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564F" w14:textId="77777777" w:rsidR="00EF3052" w:rsidRDefault="00EF3052" w:rsidP="00EF3052">
      <w:pPr>
        <w:pStyle w:val="afffffffffffffffffffffffffff5"/>
        <w:rPr>
          <w:rFonts w:ascii="Verdana" w:hAnsi="Verdana"/>
          <w:color w:val="000000"/>
          <w:sz w:val="21"/>
          <w:szCs w:val="21"/>
        </w:rPr>
      </w:pPr>
      <w:r>
        <w:rPr>
          <w:rFonts w:ascii="Helvetica Neue" w:hAnsi="Helvetica Neue"/>
          <w:b/>
          <w:bCs w:val="0"/>
          <w:color w:val="222222"/>
          <w:sz w:val="21"/>
          <w:szCs w:val="21"/>
        </w:rPr>
        <w:t>Налитов, Антон Витальевич.</w:t>
      </w:r>
    </w:p>
    <w:p w14:paraId="57E7DFAA" w14:textId="77777777" w:rsidR="00EF3052" w:rsidRDefault="00EF3052" w:rsidP="00EF3052">
      <w:pPr>
        <w:pStyle w:val="20"/>
        <w:spacing w:before="0" w:after="312"/>
        <w:rPr>
          <w:rFonts w:ascii="Arial" w:hAnsi="Arial" w:cs="Arial"/>
          <w:caps/>
          <w:color w:val="333333"/>
          <w:sz w:val="27"/>
          <w:szCs w:val="27"/>
        </w:rPr>
      </w:pPr>
      <w:r>
        <w:rPr>
          <w:rFonts w:ascii="Helvetica Neue" w:hAnsi="Helvetica Neue" w:cs="Arial"/>
          <w:caps/>
          <w:color w:val="222222"/>
          <w:sz w:val="21"/>
          <w:szCs w:val="21"/>
        </w:rPr>
        <w:t>Нелинейные топологические эффекты в полупроводниковых оптических микрорезонаторах : диссертация ... доктора физико-математических наук : 01.04.05 / Налитов Антон Витальевич; [Место защиты: ФГАОУ ВО «Национальный исследовательский университет ИТМО»]. - Санкт-Петербург, 2021. - 503 с. разд. паг. : ил.; 14,5х20,5 см.</w:t>
      </w:r>
    </w:p>
    <w:p w14:paraId="757C5F79" w14:textId="77777777" w:rsidR="00EF3052" w:rsidRDefault="00EF3052" w:rsidP="00EF305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Налитов Антон Витальевич</w:t>
      </w:r>
    </w:p>
    <w:p w14:paraId="3F679DE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521144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ферат</w:t>
      </w:r>
    </w:p>
    <w:p w14:paraId="61131F6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ynopsis</w:t>
      </w:r>
    </w:p>
    <w:p w14:paraId="35A8ED8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 и краткий обзор предметной области</w:t>
      </w:r>
    </w:p>
    <w:p w14:paraId="2CACA9C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ойства полупроводниковых микрорезонаторов</w:t>
      </w:r>
    </w:p>
    <w:p w14:paraId="76FA4CC6"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олупроводниковые гетероструктуры</w:t>
      </w:r>
    </w:p>
    <w:p w14:paraId="7B60301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Экситон-поляритоны</w:t>
      </w:r>
    </w:p>
    <w:p w14:paraId="34215BB0"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Неравновесная поляритонная конденсация</w:t>
      </w:r>
    </w:p>
    <w:p w14:paraId="7EC7427B"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опологическая поляритоника</w:t>
      </w:r>
    </w:p>
    <w:p w14:paraId="3D4E56D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Геометрическая фаза Берри</w:t>
      </w:r>
    </w:p>
    <w:p w14:paraId="0165DD75"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ляритонные топологические изоляторы</w:t>
      </w:r>
    </w:p>
    <w:p w14:paraId="3BED8E32"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Нелинейные топологические эффекты</w:t>
      </w:r>
    </w:p>
    <w:p w14:paraId="2374F2F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Заключение</w:t>
      </w:r>
    </w:p>
    <w:p w14:paraId="589930F6"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вые типы полупроводниковых оптических микрорезонаторов</w:t>
      </w:r>
    </w:p>
    <w:p w14:paraId="07F841A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икрорезонаторы на моноатомных слоях ДПМ</w:t>
      </w:r>
    </w:p>
    <w:p w14:paraId="59FBA046"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ткрытый микрорезонатор на основе MoSe2/hBN</w:t>
      </w:r>
    </w:p>
    <w:p w14:paraId="254079E5"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Таммовский микрорезонатор на основе WSe2</w:t>
      </w:r>
    </w:p>
    <w:p w14:paraId="3590FF36"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Долинная поляризация поляритонного газа</w:t>
      </w:r>
    </w:p>
    <w:p w14:paraId="169B9D3A"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езонансная накачка трион-поляритонов в ЫсВвг</w:t>
      </w:r>
    </w:p>
    <w:p w14:paraId="6AEB6F0B"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Нерезонансная накачка экситон-поляритонов в</w:t>
      </w:r>
    </w:p>
    <w:p w14:paraId="650FE2F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ибридные оптические микрорезонаторы</w:t>
      </w:r>
    </w:p>
    <w:p w14:paraId="2D8231C3"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кситон-поляритоны в гибридном микрорезонаторе</w:t>
      </w:r>
    </w:p>
    <w:p w14:paraId="76BBC32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Неравновесная конденсация гибридных поляритонов</w:t>
      </w:r>
    </w:p>
    <w:p w14:paraId="1C39B92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Долинная поляризация поляритонного конденсата</w:t>
      </w:r>
    </w:p>
    <w:p w14:paraId="6D810A3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Заключение</w:t>
      </w:r>
    </w:p>
    <w:p w14:paraId="0A720C9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опологически нетривиальные микрорезонаторные структуры</w:t>
      </w:r>
    </w:p>
    <w:p w14:paraId="545AD00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ффективное спин-орбитальное взаимодействие</w:t>
      </w:r>
    </w:p>
    <w:p w14:paraId="3AEC8DF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Поляритонные молекулы</w:t>
      </w:r>
    </w:p>
    <w:p w14:paraId="200E1CC3"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Шестиугольник цилиндрических микрорезонаторов</w:t>
      </w:r>
    </w:p>
    <w:p w14:paraId="58721FE2"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Поляритонный графен</w:t>
      </w:r>
    </w:p>
    <w:p w14:paraId="2D3E000A"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Тригональная деформация и топология зонной структуры</w:t>
      </w:r>
    </w:p>
    <w:p w14:paraId="3E94386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Оптический спиновый эффект Холла</w:t>
      </w:r>
    </w:p>
    <w:p w14:paraId="5745A1A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яритонный топологический изолятор Черна</w:t>
      </w:r>
    </w:p>
    <w:p w14:paraId="2557B81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Зонная щель при наличии внешнего магнитного поля</w:t>
      </w:r>
    </w:p>
    <w:p w14:paraId="313E598B"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нализ зонных топологических инвариантов</w:t>
      </w:r>
    </w:p>
    <w:p w14:paraId="3FFE07C2"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Топологически защищённые поляритонные краевые состояния</w:t>
      </w:r>
    </w:p>
    <w:p w14:paraId="0F7C644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Моделирование краевого распространения поляритонов</w:t>
      </w:r>
    </w:p>
    <w:p w14:paraId="322010F3"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опологически нетривиальные массивы поляритонных колец</w:t>
      </w:r>
    </w:p>
    <w:p w14:paraId="1336F83F"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Спектр отдельного поляритонного кольца</w:t>
      </w:r>
    </w:p>
    <w:p w14:paraId="3EDE44A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2 Спектр решётки поляритонных колец</w:t>
      </w:r>
    </w:p>
    <w:p w14:paraId="6FFD9F1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Цепочка типа зигзаг поляритонных колец</w:t>
      </w:r>
    </w:p>
    <w:p w14:paraId="6FCD84C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ключение</w:t>
      </w:r>
    </w:p>
    <w:p w14:paraId="3A6AD7ED"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ифуркации неравновесных поляритонных конденсатов</w:t>
      </w:r>
    </w:p>
    <w:p w14:paraId="2FEA63A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онтанные поляритонные токи</w:t>
      </w:r>
    </w:p>
    <w:p w14:paraId="4DFE0596"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Линейный спектр периодического комплексного потенциала</w:t>
      </w:r>
    </w:p>
    <w:p w14:paraId="2529385D"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Двухмодовое приближение</w:t>
      </w:r>
    </w:p>
    <w:p w14:paraId="39641EB4"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Анализ устойчивости стационарных состояний</w:t>
      </w:r>
    </w:p>
    <w:p w14:paraId="50FAADD7"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Численное моделирование спонтанных поляритонных токов</w:t>
      </w:r>
    </w:p>
    <w:p w14:paraId="3BEBF1C3"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Бифуркации орбитального момента в оптических ловушках</w:t>
      </w:r>
    </w:p>
    <w:p w14:paraId="65A6ABD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ереключения дипольных состояний</w:t>
      </w:r>
    </w:p>
    <w:p w14:paraId="461A52EF"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Линейный спектр гармонической неэрмитовой ловушки</w:t>
      </w:r>
    </w:p>
    <w:p w14:paraId="7AEC64C6"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Псевдовекторное уравнение для динамики конденсата</w:t>
      </w:r>
    </w:p>
    <w:p w14:paraId="59E30AD8"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Бифуркационный анализ</w:t>
      </w:r>
    </w:p>
    <w:p w14:paraId="7623F7AD"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странственно-временной порядок в оптических ловушках</w:t>
      </w:r>
    </w:p>
    <w:p w14:paraId="5CE1A7AD"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Конденсация в состояния с высоким угловым моментом</w:t>
      </w:r>
    </w:p>
    <w:p w14:paraId="57EA6D3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Устойчивые осцилляции углового момента</w:t>
      </w:r>
    </w:p>
    <w:p w14:paraId="576BC65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Численное моделирование осциллирующих состояний</w:t>
      </w:r>
    </w:p>
    <w:p w14:paraId="5CA5EE9F"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Заключение</w:t>
      </w:r>
    </w:p>
    <w:p w14:paraId="64C027DF"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Топологические эффекты в неравновесных поляритонных конденсатах</w:t>
      </w:r>
    </w:p>
    <w:p w14:paraId="3AC6753F"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Топологические особенности спектра оптических ловушек</w:t>
      </w:r>
    </w:p>
    <w:p w14:paraId="6A8CC68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Переключение дипольных мод в линейном режиме</w:t>
      </w:r>
    </w:p>
    <w:p w14:paraId="35AA192B"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2 Двухмодовое приближение линейной модели</w:t>
      </w:r>
    </w:p>
    <w:p w14:paraId="59944975"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Вихревые моды в особых спектральных точках</w:t>
      </w:r>
    </w:p>
    <w:p w14:paraId="28D2E83E"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Нелинейные топологические состояния поляритонных цепей</w:t>
      </w:r>
    </w:p>
    <w:p w14:paraId="3E246B17"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Топологическая нетривиальность линейного спектра</w:t>
      </w:r>
    </w:p>
    <w:p w14:paraId="162D1FA9"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Топологический поляритонный лазер</w:t>
      </w:r>
    </w:p>
    <w:p w14:paraId="5C2442C0"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Механизм Киббла-Цурека образования дефектов</w:t>
      </w:r>
    </w:p>
    <w:p w14:paraId="7621ADF7"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понтанные топологические фазы решёток оптических ловушек</w:t>
      </w:r>
    </w:p>
    <w:p w14:paraId="051BE45B"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Фазы псевдоспинового порядка</w:t>
      </w:r>
    </w:p>
    <w:p w14:paraId="1A1421D8"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Зонная структура элементарных возбуждений</w:t>
      </w:r>
    </w:p>
    <w:p w14:paraId="11632A72"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Анализ зонных топологических инвариантов</w:t>
      </w:r>
    </w:p>
    <w:p w14:paraId="24601C20"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Заключение</w:t>
      </w:r>
    </w:p>
    <w:p w14:paraId="1623C0C2"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4A690BD"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50BA0B1" w14:textId="77777777" w:rsidR="00EF3052" w:rsidRDefault="00EF3052" w:rsidP="00EF30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Л. Тексты публикаций</w:t>
      </w:r>
    </w:p>
    <w:p w14:paraId="071EBB05" w14:textId="73375769" w:rsidR="00E67B85" w:rsidRPr="00EF3052" w:rsidRDefault="00E67B85" w:rsidP="00EF3052"/>
    <w:sectPr w:rsidR="00E67B85" w:rsidRPr="00EF30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54F1" w14:textId="77777777" w:rsidR="00362BBC" w:rsidRDefault="00362BBC">
      <w:pPr>
        <w:spacing w:after="0" w:line="240" w:lineRule="auto"/>
      </w:pPr>
      <w:r>
        <w:separator/>
      </w:r>
    </w:p>
  </w:endnote>
  <w:endnote w:type="continuationSeparator" w:id="0">
    <w:p w14:paraId="7F508969" w14:textId="77777777" w:rsidR="00362BBC" w:rsidRDefault="0036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678D" w14:textId="77777777" w:rsidR="00362BBC" w:rsidRDefault="00362BBC"/>
    <w:p w14:paraId="6D7746E4" w14:textId="77777777" w:rsidR="00362BBC" w:rsidRDefault="00362BBC"/>
    <w:p w14:paraId="13E77B49" w14:textId="77777777" w:rsidR="00362BBC" w:rsidRDefault="00362BBC"/>
    <w:p w14:paraId="32716D12" w14:textId="77777777" w:rsidR="00362BBC" w:rsidRDefault="00362BBC"/>
    <w:p w14:paraId="4472254E" w14:textId="77777777" w:rsidR="00362BBC" w:rsidRDefault="00362BBC"/>
    <w:p w14:paraId="6A0DEC0A" w14:textId="77777777" w:rsidR="00362BBC" w:rsidRDefault="00362BBC"/>
    <w:p w14:paraId="33251925" w14:textId="77777777" w:rsidR="00362BBC" w:rsidRDefault="00362B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5459B1" wp14:editId="0101AC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CF2E" w14:textId="77777777" w:rsidR="00362BBC" w:rsidRDefault="00362B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459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D0CF2E" w14:textId="77777777" w:rsidR="00362BBC" w:rsidRDefault="00362B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426E4B" w14:textId="77777777" w:rsidR="00362BBC" w:rsidRDefault="00362BBC"/>
    <w:p w14:paraId="5C8E0285" w14:textId="77777777" w:rsidR="00362BBC" w:rsidRDefault="00362BBC"/>
    <w:p w14:paraId="4F0388E6" w14:textId="77777777" w:rsidR="00362BBC" w:rsidRDefault="00362B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304787" wp14:editId="2F34E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684A" w14:textId="77777777" w:rsidR="00362BBC" w:rsidRDefault="00362BBC"/>
                          <w:p w14:paraId="55819F65" w14:textId="77777777" w:rsidR="00362BBC" w:rsidRDefault="00362B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047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E4684A" w14:textId="77777777" w:rsidR="00362BBC" w:rsidRDefault="00362BBC"/>
                    <w:p w14:paraId="55819F65" w14:textId="77777777" w:rsidR="00362BBC" w:rsidRDefault="00362B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A7BE90" w14:textId="77777777" w:rsidR="00362BBC" w:rsidRDefault="00362BBC"/>
    <w:p w14:paraId="1F468071" w14:textId="77777777" w:rsidR="00362BBC" w:rsidRDefault="00362BBC">
      <w:pPr>
        <w:rPr>
          <w:sz w:val="2"/>
          <w:szCs w:val="2"/>
        </w:rPr>
      </w:pPr>
    </w:p>
    <w:p w14:paraId="6EBA38A1" w14:textId="77777777" w:rsidR="00362BBC" w:rsidRDefault="00362BBC"/>
    <w:p w14:paraId="791B608F" w14:textId="77777777" w:rsidR="00362BBC" w:rsidRDefault="00362BBC">
      <w:pPr>
        <w:spacing w:after="0" w:line="240" w:lineRule="auto"/>
      </w:pPr>
    </w:p>
  </w:footnote>
  <w:footnote w:type="continuationSeparator" w:id="0">
    <w:p w14:paraId="122BD64A" w14:textId="77777777" w:rsidR="00362BBC" w:rsidRDefault="0036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BBC"/>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78</TotalTime>
  <Pages>4</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5</cp:revision>
  <cp:lastPrinted>2009-02-06T05:36:00Z</cp:lastPrinted>
  <dcterms:created xsi:type="dcterms:W3CDTF">2024-01-07T13:43:00Z</dcterms:created>
  <dcterms:modified xsi:type="dcterms:W3CDTF">2025-06-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